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1C05" w14:textId="77777777"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14:paraId="7308BDC9" w14:textId="77777777"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14:paraId="3165BD49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14:paraId="271B5756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5EF25276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14:paraId="11525901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14:paraId="1F2D3091" w14:textId="77777777"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14:paraId="23ACDCCE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468"/>
        <w:gridCol w:w="1297"/>
        <w:gridCol w:w="1332"/>
        <w:gridCol w:w="2038"/>
        <w:gridCol w:w="1279"/>
      </w:tblGrid>
      <w:tr w:rsidR="003A4625" w:rsidRPr="003A4625" w14:paraId="5A37DF7E" w14:textId="77777777" w:rsidTr="00CB43DC">
        <w:trPr>
          <w:jc w:val="center"/>
        </w:trPr>
        <w:tc>
          <w:tcPr>
            <w:tcW w:w="648" w:type="dxa"/>
          </w:tcPr>
          <w:p w14:paraId="399F922B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 w14:paraId="48E366B6" w14:textId="77777777">
              <w:trPr>
                <w:trHeight w:val="80"/>
              </w:trPr>
              <w:tc>
                <w:tcPr>
                  <w:tcW w:w="0" w:type="auto"/>
                </w:tcPr>
                <w:p w14:paraId="39B75277" w14:textId="77777777"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14:paraId="56E838E5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14:paraId="25DB8ECC" w14:textId="77777777"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2"/>
            </w:tblGrid>
            <w:tr w:rsidR="003A4625" w:rsidRPr="003A4625" w14:paraId="2B1246FE" w14:textId="77777777">
              <w:trPr>
                <w:trHeight w:val="263"/>
              </w:trPr>
              <w:tc>
                <w:tcPr>
                  <w:tcW w:w="0" w:type="auto"/>
                </w:tcPr>
                <w:p w14:paraId="7301E745" w14:textId="77777777"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14:paraId="773A3ABD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14:paraId="0FEC54E8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"/>
            </w:tblGrid>
            <w:tr w:rsidR="003A4625" w:rsidRPr="003A4625" w14:paraId="2E398C6D" w14:textId="77777777">
              <w:trPr>
                <w:trHeight w:val="275"/>
              </w:trPr>
              <w:tc>
                <w:tcPr>
                  <w:tcW w:w="0" w:type="auto"/>
                </w:tcPr>
                <w:p w14:paraId="7881FFA6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14:paraId="70CCF4A8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14:paraId="01D2C0AE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6"/>
            </w:tblGrid>
            <w:tr w:rsidR="003A4625" w:rsidRPr="003A4625" w14:paraId="7DD476E3" w14:textId="77777777">
              <w:trPr>
                <w:trHeight w:val="457"/>
              </w:trPr>
              <w:tc>
                <w:tcPr>
                  <w:tcW w:w="0" w:type="auto"/>
                </w:tcPr>
                <w:p w14:paraId="0D367934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14:paraId="5AE1DFBC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265114FA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4625" w:rsidRPr="003A4625" w14:paraId="4EC5EB14" w14:textId="77777777">
              <w:trPr>
                <w:trHeight w:val="360"/>
              </w:trPr>
              <w:tc>
                <w:tcPr>
                  <w:tcW w:w="0" w:type="auto"/>
                </w:tcPr>
                <w:p w14:paraId="0F9E80F5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14:paraId="19D84153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14:paraId="184EC593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3"/>
            </w:tblGrid>
            <w:tr w:rsidR="003A4625" w:rsidRPr="003A4625" w14:paraId="5B26F511" w14:textId="77777777">
              <w:trPr>
                <w:trHeight w:val="360"/>
              </w:trPr>
              <w:tc>
                <w:tcPr>
                  <w:tcW w:w="0" w:type="auto"/>
                </w:tcPr>
                <w:p w14:paraId="20FE69A0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14:paraId="00947422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14:paraId="6784463E" w14:textId="77777777" w:rsidTr="00CB43DC">
        <w:trPr>
          <w:trHeight w:val="1005"/>
          <w:jc w:val="center"/>
        </w:trPr>
        <w:tc>
          <w:tcPr>
            <w:tcW w:w="648" w:type="dxa"/>
          </w:tcPr>
          <w:p w14:paraId="2C85C5E2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14:paraId="23053DA1" w14:textId="77777777" w:rsidR="003A4625" w:rsidRPr="003A4625" w:rsidRDefault="005F7A79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Tren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wodoznawst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 i znajdowania zatrudnienia</w:t>
            </w:r>
          </w:p>
        </w:tc>
        <w:tc>
          <w:tcPr>
            <w:tcW w:w="1321" w:type="dxa"/>
          </w:tcPr>
          <w:p w14:paraId="1B1A0AC1" w14:textId="77777777" w:rsidR="00E43D2E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7.06</w:t>
            </w:r>
            <w:r w:rsidR="00E43D2E" w:rsidRPr="00E43D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511B499B" w14:textId="77777777"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1EE3A1B1" w14:textId="77777777" w:rsidR="009948E6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1DBEC9BC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3B4E013F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3A92A075" w14:textId="77777777" w:rsidR="00DB3EE4" w:rsidRPr="003A4625" w:rsidRDefault="005F7A79" w:rsidP="00E43D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</w:tc>
        <w:tc>
          <w:tcPr>
            <w:tcW w:w="1361" w:type="dxa"/>
          </w:tcPr>
          <w:p w14:paraId="262288CA" w14:textId="77777777"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15E67085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44776E91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34D978C2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15FA7A47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4531BA6D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.15 – 16.45</w:t>
            </w:r>
          </w:p>
          <w:p w14:paraId="1FC9D020" w14:textId="77777777" w:rsidR="00A73C43" w:rsidRPr="003A4625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C421E04" w14:textId="77777777" w:rsidR="003A4625" w:rsidRP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łodzieżowy Ośrodek Wychowawczy</w:t>
            </w:r>
            <w:r w:rsidR="003A4625"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w Wierzbicy</w:t>
            </w:r>
          </w:p>
          <w:p w14:paraId="2F863062" w14:textId="77777777"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</w:t>
            </w:r>
            <w:r w:rsidR="005F7A79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ienkiewicza 55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</w:p>
          <w:p w14:paraId="49FAEA88" w14:textId="77777777"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284" w:type="dxa"/>
          </w:tcPr>
          <w:p w14:paraId="3A042F76" w14:textId="77777777"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D9D835B" w14:textId="77777777" w:rsidR="00CB43DC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2EC50A75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582F0085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1E33DC3D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694D58B" w14:textId="77777777" w:rsidR="005F7A79" w:rsidRPr="005F7A79" w:rsidRDefault="005F7A79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56D116FA" w14:textId="77777777"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E6B5AB9" w14:textId="77777777"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887ACF6" w14:textId="77777777"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68033D8B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5F5CF814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0CA5F767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5610DF9E" w14:textId="77777777"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7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F29" w14:textId="77777777" w:rsidR="00D60B69" w:rsidRDefault="00D60B69" w:rsidP="00F827D2">
      <w:r>
        <w:separator/>
      </w:r>
    </w:p>
  </w:endnote>
  <w:endnote w:type="continuationSeparator" w:id="0">
    <w:p w14:paraId="13751581" w14:textId="77777777" w:rsidR="00D60B69" w:rsidRDefault="00D60B69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B7D2" w14:textId="77777777" w:rsidR="00D60B69" w:rsidRDefault="00D60B69" w:rsidP="00F827D2">
      <w:r>
        <w:separator/>
      </w:r>
    </w:p>
  </w:footnote>
  <w:footnote w:type="continuationSeparator" w:id="0">
    <w:p w14:paraId="5A9A21C2" w14:textId="77777777" w:rsidR="00D60B69" w:rsidRDefault="00D60B69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54B4" w14:textId="77777777"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1F5DD0" wp14:editId="215ED7FF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D2"/>
    <w:rsid w:val="000101B4"/>
    <w:rsid w:val="00053458"/>
    <w:rsid w:val="00083C68"/>
    <w:rsid w:val="000A7990"/>
    <w:rsid w:val="001B662E"/>
    <w:rsid w:val="001D1206"/>
    <w:rsid w:val="002C04D7"/>
    <w:rsid w:val="003A4625"/>
    <w:rsid w:val="004B0945"/>
    <w:rsid w:val="004C65A5"/>
    <w:rsid w:val="004C7BA2"/>
    <w:rsid w:val="004E0289"/>
    <w:rsid w:val="00524C6D"/>
    <w:rsid w:val="00546C4C"/>
    <w:rsid w:val="00554C7A"/>
    <w:rsid w:val="005A0C45"/>
    <w:rsid w:val="005F7A79"/>
    <w:rsid w:val="007E5B43"/>
    <w:rsid w:val="0085777F"/>
    <w:rsid w:val="0091421A"/>
    <w:rsid w:val="009948E6"/>
    <w:rsid w:val="00A25895"/>
    <w:rsid w:val="00A46B23"/>
    <w:rsid w:val="00A55BA2"/>
    <w:rsid w:val="00A73C43"/>
    <w:rsid w:val="00AC1490"/>
    <w:rsid w:val="00B62649"/>
    <w:rsid w:val="00C0271D"/>
    <w:rsid w:val="00C16A3A"/>
    <w:rsid w:val="00C57C47"/>
    <w:rsid w:val="00C93623"/>
    <w:rsid w:val="00CB43DC"/>
    <w:rsid w:val="00CF70AB"/>
    <w:rsid w:val="00D46A7F"/>
    <w:rsid w:val="00D60B69"/>
    <w:rsid w:val="00D77AE1"/>
    <w:rsid w:val="00DB3EE4"/>
    <w:rsid w:val="00E33F43"/>
    <w:rsid w:val="00E43D2E"/>
    <w:rsid w:val="00E46783"/>
    <w:rsid w:val="00E90AFD"/>
    <w:rsid w:val="00EE73E6"/>
    <w:rsid w:val="00F30B73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7789F"/>
  <w15:docId w15:val="{A2782FE2-7FF6-405F-A5BE-1CF09B36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2D38-FCD2-462E-9AB4-9882599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jerpik</cp:lastModifiedBy>
  <cp:revision>2</cp:revision>
  <cp:lastPrinted>2018-12-13T08:08:00Z</cp:lastPrinted>
  <dcterms:created xsi:type="dcterms:W3CDTF">2021-06-11T14:29:00Z</dcterms:created>
  <dcterms:modified xsi:type="dcterms:W3CDTF">2021-06-11T14:29:00Z</dcterms:modified>
</cp:coreProperties>
</file>